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2F1BD46A"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 xml:space="preserve">for </w:t>
      </w:r>
      <w:r w:rsidR="00B70782">
        <w:rPr>
          <w:rFonts w:ascii="Times New Roman" w:hAnsi="Times New Roman" w:cs="Times New Roman"/>
          <w:sz w:val="24"/>
          <w:szCs w:val="24"/>
        </w:rPr>
        <w:t>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0EB8A566"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D02F35">
        <w:rPr>
          <w:rFonts w:ascii="Times New Roman" w:hAnsi="Times New Roman" w:cs="Times New Roman"/>
          <w:sz w:val="24"/>
          <w:szCs w:val="24"/>
        </w:rPr>
        <w:t>have been</w:t>
      </w:r>
      <w:r w:rsidR="00D90185">
        <w:rPr>
          <w:rFonts w:ascii="Times New Roman" w:hAnsi="Times New Roman" w:cs="Times New Roman"/>
          <w:sz w:val="24"/>
          <w:szCs w:val="24"/>
        </w:rPr>
        <w:t xml:space="preserve"> </w:t>
      </w:r>
      <w:r w:rsidR="00043263">
        <w:rPr>
          <w:rFonts w:ascii="Times New Roman" w:hAnsi="Times New Roman" w:cs="Times New Roman"/>
          <w:sz w:val="24"/>
          <w:szCs w:val="24"/>
        </w:rPr>
        <w:t>considered</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 xml:space="preserve">which </w:t>
      </w:r>
      <w:r w:rsidR="00D02F35">
        <w:rPr>
          <w:rFonts w:ascii="Times New Roman" w:hAnsi="Times New Roman" w:cs="Times New Roman"/>
          <w:sz w:val="24"/>
          <w:szCs w:val="24"/>
        </w:rPr>
        <w:t>ha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D02F35">
        <w:rPr>
          <w:rFonts w:ascii="Times New Roman" w:hAnsi="Times New Roman" w:cs="Times New Roman"/>
          <w:sz w:val="24"/>
          <w:szCs w:val="24"/>
        </w:rPr>
        <w:t xml:space="preserve">are </w:t>
      </w:r>
      <w:r w:rsidR="004833D6">
        <w:rPr>
          <w:rFonts w:ascii="Times New Roman" w:hAnsi="Times New Roman" w:cs="Times New Roman"/>
          <w:sz w:val="24"/>
          <w:szCs w:val="24"/>
        </w:rPr>
        <w:t>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21B415F4"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evious studies have often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 2015</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r w:rsidR="00C727C6">
        <w:rPr>
          <w:rFonts w:ascii="Times New Roman" w:hAnsi="Times New Roman" w:cs="Times New Roman"/>
          <w:sz w:val="24"/>
          <w:szCs w:val="24"/>
        </w:rPr>
        <w:t>supports</w:t>
      </w:r>
      <w:r w:rsidR="004D346E">
        <w:rPr>
          <w:rFonts w:ascii="Times New Roman" w:hAnsi="Times New Roman" w:cs="Times New Roman"/>
          <w:sz w:val="24"/>
          <w:szCs w:val="24"/>
        </w:rPr>
        <w:t xml:space="preserve"> this account, </w:t>
      </w:r>
      <w:r w:rsidR="00C727C6">
        <w:rPr>
          <w:rFonts w:ascii="Times New Roman" w:hAnsi="Times New Roman" w:cs="Times New Roman"/>
          <w:sz w:val="24"/>
          <w:szCs w:val="24"/>
        </w:rPr>
        <w:t>and 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1D2FACD9" w14:textId="77777777"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504201">
        <w:rPr>
          <w:rFonts w:ascii="Times New Roman" w:hAnsi="Times New Roman" w:cs="Times New Roman"/>
          <w:sz w:val="24"/>
          <w:szCs w:val="24"/>
        </w:rPr>
        <w:t xml:space="preserve">hil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504201">
        <w:rPr>
          <w:rFonts w:ascii="Times New Roman" w:hAnsi="Times New Roman" w:cs="Times New Roman"/>
          <w:sz w:val="24"/>
          <w:szCs w:val="24"/>
        </w:rPr>
        <w:t xml:space="preserve"> of stimuli.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in the likelihood that they encourage processing of unique properties that differentiate individual items (i.e., item-specific encoding) or processing which focuses on shared properties between studied items (i.e., relational encoding). While item-specific and relational encoding tasks emphasize different </w:t>
      </w:r>
      <w:r w:rsidR="00504201">
        <w:rPr>
          <w:rFonts w:ascii="Times New Roman" w:hAnsi="Times New Roman" w:cs="Times New Roman"/>
          <w:sz w:val="24"/>
          <w:szCs w:val="24"/>
        </w:rPr>
        <w:lastRenderedPageBreak/>
        <w:t xml:space="preserve">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the memorial benefits of JOLs could potentially reflect item-specific encoding, relational encoding, or a combination</w:t>
      </w:r>
      <w:r w:rsidR="00AA5C1C">
        <w:rPr>
          <w:rFonts w:ascii="Times New Roman" w:hAnsi="Times New Roman" w:cs="Times New Roman"/>
          <w:sz w:val="24"/>
          <w:szCs w:val="24"/>
        </w:rPr>
        <w:t xml:space="preserve"> of each type of processing</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2AA8AD4F" w:rsidR="00504201" w:rsidRDefault="0026472B"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JOLs encourage item-specific or relational processing may also be partially dependent on the type of stimuli </w:t>
      </w:r>
      <w:r w:rsidR="00A31BDB">
        <w:rPr>
          <w:rFonts w:ascii="Times New Roman" w:hAnsi="Times New Roman" w:cs="Times New Roman"/>
          <w:sz w:val="24"/>
          <w:szCs w:val="24"/>
        </w:rPr>
        <w:t xml:space="preserve">that </w:t>
      </w:r>
      <w:r w:rsidR="00E362B1">
        <w:rPr>
          <w:rFonts w:ascii="Times New Roman" w:hAnsi="Times New Roman" w:cs="Times New Roman"/>
          <w:sz w:val="24"/>
          <w:szCs w:val="24"/>
        </w:rPr>
        <w:t>participants study</w:t>
      </w:r>
      <w:r>
        <w:rPr>
          <w:rFonts w:ascii="Times New Roman" w:hAnsi="Times New Roman" w:cs="Times New Roman"/>
          <w:sz w:val="24"/>
          <w:szCs w:val="24"/>
        </w:rPr>
        <w:t>. Because previous studies have made extensive use of cue-target pairs, which may lend themselves to relational encoding (</w:t>
      </w:r>
      <w:r w:rsidR="00A31BDB">
        <w:rPr>
          <w:rFonts w:ascii="Times New Roman" w:hAnsi="Times New Roman" w:cs="Times New Roman"/>
          <w:sz w:val="24"/>
          <w:szCs w:val="24"/>
        </w:rPr>
        <w:t xml:space="preserve">e.g., related cue-target pairs; </w:t>
      </w:r>
      <w:r>
        <w:rPr>
          <w:rFonts w:ascii="Times New Roman" w:hAnsi="Times New Roman" w:cs="Times New Roman"/>
          <w:sz w:val="24"/>
          <w:szCs w:val="24"/>
        </w:rPr>
        <w:t xml:space="preserve">see Maxwell &amp; Huff, 2022), </w:t>
      </w:r>
      <w:r w:rsidR="000F130F">
        <w:rPr>
          <w:rFonts w:ascii="Times New Roman" w:hAnsi="Times New Roman" w:cs="Times New Roman"/>
          <w:sz w:val="24"/>
          <w:szCs w:val="24"/>
        </w:rPr>
        <w:t xml:space="preserve">proposed theories have often emphasized relational encoding. However, JOLs may encourage item-specific encoding, particularly when made on words presented individually within list rather than when they are elicited on cue-target pairs. </w:t>
      </w:r>
      <w:r>
        <w:rPr>
          <w:rFonts w:ascii="Times New Roman" w:hAnsi="Times New Roman" w:cs="Times New Roman"/>
          <w:sz w:val="24"/>
          <w:szCs w:val="24"/>
        </w:rPr>
        <w:t>Like cue-target pairs, word lists can</w:t>
      </w:r>
      <w:r w:rsidR="000F130F">
        <w:rPr>
          <w:rFonts w:ascii="Times New Roman" w:hAnsi="Times New Roman" w:cs="Times New Roman"/>
          <w:sz w:val="24"/>
          <w:szCs w:val="24"/>
        </w:rPr>
        <w:t xml:space="preserve"> similarly</w:t>
      </w:r>
      <w:r>
        <w:rPr>
          <w:rFonts w:ascii="Times New Roman" w:hAnsi="Times New Roman" w:cs="Times New Roman"/>
          <w:sz w:val="24"/>
          <w:szCs w:val="24"/>
        </w:rPr>
        <w:t xml:space="preserve"> contain pre-existing relationships (i.e., words within lists can be categorized around a specific topic or theme)</w:t>
      </w:r>
      <w:r w:rsidR="000F130F">
        <w:rPr>
          <w:rFonts w:ascii="Times New Roman" w:hAnsi="Times New Roman" w:cs="Times New Roman"/>
          <w:sz w:val="24"/>
          <w:szCs w:val="24"/>
        </w:rPr>
        <w:t xml:space="preserve">, though how these relationships are processed </w:t>
      </w:r>
      <w:r w:rsidR="00297C06">
        <w:rPr>
          <w:rFonts w:ascii="Times New Roman" w:hAnsi="Times New Roman" w:cs="Times New Roman"/>
          <w:sz w:val="24"/>
          <w:szCs w:val="24"/>
        </w:rPr>
        <w:t xml:space="preserve">when participants make JOLs </w:t>
      </w:r>
      <w:r w:rsidR="000F130F">
        <w:rPr>
          <w:rFonts w:ascii="Times New Roman" w:hAnsi="Times New Roman" w:cs="Times New Roman"/>
          <w:sz w:val="24"/>
          <w:szCs w:val="24"/>
        </w:rPr>
        <w:t xml:space="preserve">likely differs </w:t>
      </w:r>
      <w:r w:rsidR="004D73D3">
        <w:rPr>
          <w:rFonts w:ascii="Times New Roman" w:hAnsi="Times New Roman" w:cs="Times New Roman"/>
          <w:sz w:val="24"/>
          <w:szCs w:val="24"/>
        </w:rPr>
        <w:t xml:space="preserve">from cue-target pairs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Pr>
          <w:rFonts w:ascii="Times New Roman" w:hAnsi="Times New Roman" w:cs="Times New Roman"/>
          <w:sz w:val="24"/>
          <w:szCs w:val="24"/>
        </w:rPr>
        <w:t xml:space="preserve">. </w:t>
      </w:r>
      <w:r w:rsidR="000F130F">
        <w:rPr>
          <w:rFonts w:ascii="Times New Roman" w:hAnsi="Times New Roman" w:cs="Times New Roman"/>
          <w:sz w:val="24"/>
          <w:szCs w:val="24"/>
        </w:rPr>
        <w:t>Furthermore,</w:t>
      </w:r>
      <w:r>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likely to encourage item-specific encoding, </w:t>
      </w:r>
      <w:r w:rsidR="008D0BCD">
        <w:rPr>
          <w:rFonts w:ascii="Times New Roman" w:hAnsi="Times New Roman" w:cs="Times New Roman"/>
          <w:sz w:val="24"/>
          <w:szCs w:val="24"/>
        </w:rPr>
        <w:t>given that within this context, JOLs are</w:t>
      </w:r>
      <w:r>
        <w:rPr>
          <w:rFonts w:ascii="Times New Roman" w:hAnsi="Times New Roman" w:cs="Times New Roman"/>
          <w:sz w:val="24"/>
          <w:szCs w:val="24"/>
        </w:rPr>
        <w:t xml:space="preserve"> </w:t>
      </w:r>
      <w:r w:rsidR="003703EC">
        <w:rPr>
          <w:rFonts w:ascii="Times New Roman" w:hAnsi="Times New Roman" w:cs="Times New Roman"/>
          <w:sz w:val="24"/>
          <w:szCs w:val="24"/>
        </w:rPr>
        <w:t>elicited</w:t>
      </w:r>
      <w:r>
        <w:rPr>
          <w:rFonts w:ascii="Times New Roman" w:hAnsi="Times New Roman" w:cs="Times New Roman"/>
          <w:sz w:val="24"/>
          <w:szCs w:val="24"/>
        </w:rPr>
        <w:t xml:space="preserve"> on an individual word basis rather than for multiple it</w:t>
      </w:r>
      <w:r w:rsidR="00CA31EB">
        <w:rPr>
          <w:rFonts w:ascii="Times New Roman" w:hAnsi="Times New Roman" w:cs="Times New Roman"/>
          <w:sz w:val="24"/>
          <w:szCs w:val="24"/>
        </w:rPr>
        <w:t>ems</w:t>
      </w:r>
      <w:r w:rsidR="008D0BCD">
        <w:rPr>
          <w:rFonts w:ascii="Times New Roman" w:hAnsi="Times New Roman" w:cs="Times New Roman"/>
          <w:sz w:val="24"/>
          <w:szCs w:val="24"/>
        </w:rPr>
        <w:t>.</w:t>
      </w:r>
      <w:r w:rsidR="000F130F">
        <w:rPr>
          <w:rFonts w:ascii="Times New Roman" w:hAnsi="Times New Roman" w:cs="Times New Roman"/>
          <w:sz w:val="24"/>
          <w:szCs w:val="24"/>
        </w:rPr>
        <w:t xml:space="preserve"> Thus, making JOLs on individual words may instead encourage item-specific encoding.</w:t>
      </w:r>
    </w:p>
    <w:p w14:paraId="1751EB09" w14:textId="5C56F379"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ere similar to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observed using</w:t>
      </w:r>
      <w:r w:rsidR="00A57C33">
        <w:rPr>
          <w:rFonts w:ascii="Times New Roman" w:hAnsi="Times New Roman" w:cs="Times New Roman"/>
          <w:sz w:val="24"/>
          <w:szCs w:val="24"/>
        </w:rPr>
        <w:t xml:space="preserve"> </w:t>
      </w:r>
      <w:r w:rsidR="00B05620">
        <w:rPr>
          <w:rFonts w:ascii="Times New Roman" w:hAnsi="Times New Roman" w:cs="Times New Roman"/>
          <w:sz w:val="24"/>
          <w:szCs w:val="24"/>
        </w:rPr>
        <w:t>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t>
      </w:r>
      <w:r w:rsidR="00853ECE">
        <w:rPr>
          <w:rFonts w:ascii="Times New Roman" w:hAnsi="Times New Roman" w:cs="Times New Roman"/>
          <w:sz w:val="24"/>
          <w:szCs w:val="24"/>
        </w:rPr>
        <w:lastRenderedPageBreak/>
        <w:t xml:space="preserve">(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42825B49"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inter-item </w:t>
      </w:r>
      <w:r>
        <w:rPr>
          <w:rFonts w:ascii="Times New Roman" w:hAnsi="Times New Roman" w:cs="Times New Roman"/>
          <w:sz w:val="24"/>
          <w:szCs w:val="24"/>
        </w:rPr>
        <w:t xml:space="preserve">relations </w:t>
      </w:r>
      <w:r w:rsidR="00633A38">
        <w:rPr>
          <w:rFonts w:ascii="Times New Roman" w:hAnsi="Times New Roman" w:cs="Times New Roman"/>
          <w:sz w:val="24"/>
          <w:szCs w:val="24"/>
        </w:rPr>
        <w:t>between words</w:t>
      </w:r>
      <w:r>
        <w:rPr>
          <w:rFonts w:ascii="Times New Roman" w:hAnsi="Times New Roman" w:cs="Times New Roman"/>
          <w:sz w:val="24"/>
          <w:szCs w:val="24"/>
        </w:rPr>
        <w:t xml:space="preserve">.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w:t>
      </w:r>
      <w:r w:rsidR="00377D49">
        <w:rPr>
          <w:rFonts w:ascii="Times New Roman" w:hAnsi="Times New Roman" w:cs="Times New Roman"/>
          <w:sz w:val="24"/>
          <w:szCs w:val="24"/>
        </w:rPr>
        <w:t>Finally, the item-order account makes diverging predictions about JOL reactivity based on test format. First, this account predicts</w:t>
      </w:r>
      <w:r w:rsidR="00633A38">
        <w:rPr>
          <w:rFonts w:ascii="Times New Roman" w:hAnsi="Times New Roman" w:cs="Times New Roman"/>
          <w:sz w:val="24"/>
          <w:szCs w:val="24"/>
        </w:rPr>
        <w:t xml:space="preserve"> </w:t>
      </w:r>
      <w:r w:rsidR="00A9430B">
        <w:rPr>
          <w:rFonts w:ascii="Times New Roman" w:hAnsi="Times New Roman" w:cs="Times New Roman"/>
          <w:sz w:val="24"/>
          <w:szCs w:val="24"/>
        </w:rPr>
        <w:t xml:space="preserve">positive reactivity when </w:t>
      </w:r>
      <w:r w:rsidR="00633A38">
        <w:rPr>
          <w:rFonts w:ascii="Times New Roman" w:hAnsi="Times New Roman" w:cs="Times New Roman"/>
          <w:sz w:val="24"/>
          <w:szCs w:val="24"/>
        </w:rPr>
        <w:t>memory is tested via</w:t>
      </w:r>
      <w:r w:rsidR="00A9430B">
        <w:rPr>
          <w:rFonts w:ascii="Times New Roman" w:hAnsi="Times New Roman" w:cs="Times New Roman"/>
          <w:sz w:val="24"/>
          <w:szCs w:val="24"/>
        </w:rPr>
        <w:t xml:space="preserve"> recognition</w:t>
      </w:r>
      <w:r w:rsidR="001A2ABD">
        <w:rPr>
          <w:rFonts w:ascii="Times New Roman" w:hAnsi="Times New Roman" w:cs="Times New Roman"/>
          <w:sz w:val="24"/>
          <w:szCs w:val="24"/>
        </w:rPr>
        <w:t>, as this test format is</w:t>
      </w:r>
      <w:r w:rsidR="00377D49">
        <w:rPr>
          <w:rFonts w:ascii="Times New Roman" w:hAnsi="Times New Roman" w:cs="Times New Roman"/>
          <w:sz w:val="24"/>
          <w:szCs w:val="24"/>
        </w:rPr>
        <w:t xml:space="preserve"> particularly sensitive to </w:t>
      </w:r>
      <w:r w:rsidR="001A2ABD">
        <w:rPr>
          <w:rFonts w:ascii="Times New Roman" w:hAnsi="Times New Roman" w:cs="Times New Roman"/>
          <w:sz w:val="24"/>
          <w:szCs w:val="24"/>
        </w:rPr>
        <w:t xml:space="preserve">item memory. </w:t>
      </w:r>
      <w:r w:rsidR="00A9430B">
        <w:rPr>
          <w:rFonts w:ascii="Times New Roman" w:hAnsi="Times New Roman" w:cs="Times New Roman"/>
          <w:sz w:val="24"/>
          <w:szCs w:val="24"/>
        </w:rPr>
        <w:t xml:space="preserve">However, 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ntra-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7F6199">
        <w:rPr>
          <w:rFonts w:ascii="Times New Roman" w:hAnsi="Times New Roman" w:cs="Times New Roman"/>
          <w:sz w:val="24"/>
          <w:szCs w:val="24"/>
        </w:rPr>
        <w:t xml:space="preserve"> </w:t>
      </w:r>
      <w:r w:rsidR="00377D49">
        <w:rPr>
          <w:rFonts w:ascii="Times New Roman" w:hAnsi="Times New Roman" w:cs="Times New Roman"/>
          <w:sz w:val="24"/>
          <w:szCs w:val="24"/>
        </w:rPr>
        <w:t>which are impaired by JOLs</w:t>
      </w:r>
      <w:r w:rsidR="001A2ABD">
        <w:rPr>
          <w:rFonts w:ascii="Times New Roman" w:hAnsi="Times New Roman" w:cs="Times New Roman"/>
          <w:sz w:val="24"/>
          <w:szCs w:val="24"/>
        </w:rPr>
        <w:t xml:space="preserve"> (Zhao et al., 2023)</w:t>
      </w:r>
      <w:r w:rsidR="00377D49">
        <w:rPr>
          <w:rFonts w:ascii="Times New Roman" w:hAnsi="Times New Roman" w:cs="Times New Roman"/>
          <w:sz w:val="24"/>
          <w:szCs w:val="24"/>
        </w:rPr>
        <w:t xml:space="preserve">. </w:t>
      </w:r>
      <w:r w:rsidR="001A2ABD">
        <w:rPr>
          <w:rFonts w:ascii="Times New Roman" w:hAnsi="Times New Roman" w:cs="Times New Roman"/>
          <w:sz w:val="24"/>
          <w:szCs w:val="24"/>
        </w:rPr>
        <w:t>As such</w:t>
      </w:r>
      <w:r w:rsidR="00377D49">
        <w:rPr>
          <w:rFonts w:ascii="Times New Roman" w:hAnsi="Times New Roman" w:cs="Times New Roman"/>
          <w:sz w:val="24"/>
          <w:szCs w:val="24"/>
        </w:rPr>
        <w:t>, the item-order account predicts weaker or no reactivity when testing occurs via free-recall.</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58A4168D"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EF1FB2">
        <w:rPr>
          <w:rFonts w:ascii="Times New Roman" w:hAnsi="Times New Roman" w:cs="Times New Roman"/>
          <w:sz w:val="24"/>
          <w:szCs w:val="24"/>
        </w:rPr>
        <w:t xml:space="preserve">while </w:t>
      </w:r>
      <w:r w:rsidR="006B035E">
        <w:rPr>
          <w:rFonts w:ascii="Times New Roman" w:hAnsi="Times New Roman" w:cs="Times New Roman"/>
          <w:sz w:val="24"/>
          <w:szCs w:val="24"/>
        </w:rPr>
        <w:t xml:space="preserve">JOL reactivity readily extends to word lists, the mechanisms driving this effect likely differ relative to reactivity on </w:t>
      </w:r>
      <w:r w:rsidR="006B035E">
        <w:rPr>
          <w:rFonts w:ascii="Times New Roman" w:hAnsi="Times New Roman" w:cs="Times New Roman"/>
          <w:sz w:val="24"/>
          <w:szCs w:val="24"/>
        </w:rPr>
        <w:lastRenderedPageBreak/>
        <w:t xml:space="preserve">cue-target pairs.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 xml:space="preserve">In doing so, Experiments 1 and 2 provided additional tests of the item-order account, as this account makes diverging predictions regarding 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52696304"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Like categorized lists, DRM lists are similarly centered around a common theme.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0D7D84">
        <w:rPr>
          <w:rFonts w:ascii="Times New Roman" w:hAnsi="Times New Roman" w:cs="Times New Roman"/>
          <w:sz w:val="24"/>
          <w:szCs w:val="24"/>
        </w:rPr>
        <w:t>test type</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The use of DRM lists in Experiments 3 and 4 </w:t>
      </w:r>
      <w:r w:rsidR="003A16D5">
        <w:rPr>
          <w:rFonts w:ascii="Times New Roman" w:hAnsi="Times New Roman" w:cs="Times New Roman"/>
          <w:sz w:val="24"/>
          <w:szCs w:val="24"/>
        </w:rPr>
        <w:t>provided</w:t>
      </w:r>
      <w:r w:rsidR="006F714B">
        <w:rPr>
          <w:rFonts w:ascii="Times New Roman" w:hAnsi="Times New Roman" w:cs="Times New Roman"/>
          <w:sz w:val="24"/>
          <w:szCs w:val="24"/>
        </w:rPr>
        <w:t xml:space="preserve">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providing further tests of the item-order account, </w:t>
      </w:r>
      <w:r w:rsidR="00515F58">
        <w:rPr>
          <w:rFonts w:ascii="Times New Roman" w:hAnsi="Times New Roman" w:cs="Times New Roman"/>
          <w:sz w:val="24"/>
          <w:szCs w:val="24"/>
        </w:rPr>
        <w:lastRenderedPageBreak/>
        <w:t xml:space="preserve">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3C3BE644"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 </w:t>
      </w:r>
      <w:r w:rsidR="00055C48" w:rsidRPr="00055C48">
        <w:rPr>
          <w:rFonts w:ascii="Times New Roman" w:hAnsi="Times New Roman" w:cs="Times New Roman"/>
          <w:sz w:val="24"/>
          <w:szCs w:val="24"/>
          <w:highlight w:val="cyan"/>
        </w:rPr>
        <w:t>Chang &amp; Brainerd, 2024</w:t>
      </w:r>
      <w:r w:rsidR="00055C48">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e global JOL task was </w:t>
      </w:r>
      <w:r w:rsidR="005E0BA4">
        <w:rPr>
          <w:rFonts w:ascii="Times New Roman" w:hAnsi="Times New Roman" w:cs="Times New Roman"/>
          <w:sz w:val="24"/>
          <w:szCs w:val="24"/>
        </w:rPr>
        <w:t xml:space="preserve">designed to encourag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direct comparison between JOL tasks emphasizing item-specific and relational encoding.</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7A1C8C08"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making </w:t>
      </w:r>
      <w:r w:rsidR="00990274">
        <w:rPr>
          <w:rFonts w:ascii="Times New Roman" w:hAnsi="Times New Roman" w:cs="Times New Roman"/>
          <w:sz w:val="24"/>
          <w:szCs w:val="24"/>
        </w:rPr>
        <w:t xml:space="preserve">this type of </w:t>
      </w:r>
      <w:r w:rsidR="00C51EA2">
        <w:rPr>
          <w:rFonts w:ascii="Times New Roman" w:hAnsi="Times New Roman" w:cs="Times New Roman"/>
          <w:sz w:val="24"/>
          <w:szCs w:val="24"/>
        </w:rPr>
        <w:t xml:space="preserve">JOL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benefit recall, given that this</w:t>
      </w:r>
      <w:r w:rsidR="00990274">
        <w:rPr>
          <w:rFonts w:ascii="Times New Roman" w:hAnsi="Times New Roman" w:cs="Times New Roman"/>
          <w:sz w:val="24"/>
          <w:szCs w:val="24"/>
        </w:rPr>
        <w:t xml:space="preserve"> JOL</w:t>
      </w:r>
      <w:r w:rsidR="00C51EA2">
        <w:rPr>
          <w:rFonts w:ascii="Times New Roman" w:hAnsi="Times New Roman" w:cs="Times New Roman"/>
          <w:sz w:val="24"/>
          <w:szCs w:val="24"/>
        </w:rPr>
        <w:t xml:space="preserve">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w:t>
      </w:r>
      <w:r w:rsidR="00506A89">
        <w:rPr>
          <w:rFonts w:ascii="Times New Roman" w:hAnsi="Times New Roman" w:cs="Times New Roman"/>
          <w:sz w:val="24"/>
          <w:szCs w:val="24"/>
        </w:rPr>
        <w:lastRenderedPageBreak/>
        <w:t>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w:t>
      </w:r>
      <w:r>
        <w:rPr>
          <w:rFonts w:ascii="Times New Roman" w:hAnsi="Times New Roman" w:cs="Times New Roman"/>
          <w:sz w:val="24"/>
          <w:szCs w:val="24"/>
        </w:rPr>
        <w:lastRenderedPageBreak/>
        <w:t>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w:t>
      </w:r>
      <w:r>
        <w:rPr>
          <w:rFonts w:ascii="Times New Roman" w:hAnsi="Times New Roman" w:cs="Times New Roman"/>
          <w:sz w:val="24"/>
          <w:szCs w:val="24"/>
        </w:rPr>
        <w:lastRenderedPageBreak/>
        <w:t xml:space="preserve">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45317D78"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w:t>
      </w:r>
      <w:r>
        <w:rPr>
          <w:rFonts w:ascii="Times New Roman" w:hAnsi="Times New Roman" w:cs="Times New Roman"/>
          <w:sz w:val="24"/>
          <w:szCs w:val="24"/>
        </w:rPr>
        <w:lastRenderedPageBreak/>
        <w:t xml:space="preserve">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4AED6972"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Experiment 1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lastRenderedPageBreak/>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r w:rsidR="004F6E60">
        <w:rPr>
          <w:rFonts w:ascii="Times New Roman" w:hAnsi="Times New Roman" w:cs="Times New Roman"/>
          <w:sz w:val="24"/>
          <w:szCs w:val="24"/>
        </w:rPr>
        <w:t>an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0A833E59"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w:t>
      </w:r>
      <w:r w:rsidR="00377D49">
        <w:rPr>
          <w:rFonts w:ascii="Times New Roman" w:hAnsi="Times New Roman" w:cs="Times New Roman"/>
          <w:sz w:val="24"/>
          <w:szCs w:val="24"/>
        </w:rPr>
        <w:t xml:space="preserve">additionally </w:t>
      </w:r>
      <w:r>
        <w:rPr>
          <w:rFonts w:ascii="Times New Roman" w:hAnsi="Times New Roman" w:cs="Times New Roman"/>
          <w:sz w:val="24"/>
          <w:szCs w:val="24"/>
        </w:rPr>
        <w:t xml:space="preserve">testing whether these benefits would extend to categorized lists. Finally, Experiment 2 again included a group of participants who </w:t>
      </w:r>
      <w:r>
        <w:rPr>
          <w:rFonts w:ascii="Times New Roman" w:hAnsi="Times New Roman" w:cs="Times New Roman"/>
          <w:sz w:val="24"/>
          <w:szCs w:val="24"/>
        </w:rPr>
        <w:lastRenderedPageBreak/>
        <w:t xml:space="preserve">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w:t>
      </w:r>
      <w:r w:rsidR="00EE6FE5">
        <w:rPr>
          <w:rFonts w:ascii="Times New Roman" w:hAnsi="Times New Roman" w:cs="Times New Roman"/>
          <w:sz w:val="24"/>
          <w:szCs w:val="24"/>
        </w:rPr>
        <w:lastRenderedPageBreak/>
        <w:t>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 xml:space="preserve">s ≤ 1, </w:t>
      </w:r>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w:t>
      </w:r>
      <w:r w:rsidR="001A4183">
        <w:rPr>
          <w:rFonts w:ascii="Times New Roman" w:hAnsi="Times New Roman" w:cs="Times New Roman"/>
          <w:sz w:val="24"/>
          <w:szCs w:val="24"/>
        </w:rPr>
        <w:lastRenderedPageBreak/>
        <w:t xml:space="preserve">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r w:rsidR="005A45C1" w:rsidRPr="008048EE">
        <w:rPr>
          <w:rFonts w:ascii="Times New Roman" w:hAnsi="Times New Roman" w:cs="Times New Roman"/>
          <w:sz w:val="24"/>
          <w:szCs w:val="24"/>
        </w:rPr>
        <w:t>Hautus’s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 xml:space="preserve">s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t>
      </w:r>
      <w:r>
        <w:rPr>
          <w:rFonts w:ascii="Times New Roman" w:hAnsi="Times New Roman" w:cs="Times New Roman"/>
          <w:sz w:val="24"/>
          <w:szCs w:val="24"/>
        </w:rPr>
        <w:lastRenderedPageBreak/>
        <w:t>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lastRenderedPageBreak/>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74279666"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w:t>
      </w:r>
      <w:r w:rsidR="000541E4">
        <w:rPr>
          <w:rFonts w:ascii="Times New Roman" w:hAnsi="Times New Roman" w:cs="Times New Roman"/>
          <w:sz w:val="24"/>
          <w:szCs w:val="24"/>
        </w:rPr>
        <w:t>on free-recall of word lists</w:t>
      </w:r>
      <w:r w:rsidR="00B322D0">
        <w:rPr>
          <w:rFonts w:ascii="Times New Roman" w:hAnsi="Times New Roman" w:cs="Times New Roman"/>
          <w:sz w:val="24"/>
          <w:szCs w:val="24"/>
        </w:rPr>
        <w:t>. Unlike the previous experiments</w:t>
      </w:r>
      <w:r w:rsidR="000541E4">
        <w:rPr>
          <w:rFonts w:ascii="Times New Roman" w:hAnsi="Times New Roman" w:cs="Times New Roman"/>
          <w:sz w:val="24"/>
          <w:szCs w:val="24"/>
        </w:rPr>
        <w:t xml:space="preserve"> in which participants studied</w:t>
      </w:r>
      <w:r w:rsidR="00B322D0">
        <w:rPr>
          <w:rFonts w:ascii="Times New Roman" w:hAnsi="Times New Roman" w:cs="Times New Roman"/>
          <w:sz w:val="24"/>
          <w:szCs w:val="24"/>
        </w:rPr>
        <w:t xml:space="preserve"> categorized and uncategorized word lists, participants in Experiment 3 studied DRM lists, which allowed for a comparison of item-specific/relational encoding effects on both correct and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w:t>
      </w:r>
      <w:r w:rsidR="000541E4">
        <w:rPr>
          <w:rFonts w:ascii="Times New Roman" w:hAnsi="Times New Roman" w:cs="Times New Roman"/>
          <w:sz w:val="24"/>
          <w:szCs w:val="24"/>
        </w:rPr>
        <w:t>memory of critical lures</w:t>
      </w:r>
      <w:r w:rsidR="00B322D0">
        <w:rPr>
          <w:rFonts w:ascii="Times New Roman" w:hAnsi="Times New Roman" w:cs="Times New Roman"/>
          <w:sz w:val="24"/>
          <w:szCs w:val="24"/>
        </w:rPr>
        <w:t xml:space="preserve">, </w:t>
      </w:r>
      <w:r w:rsidR="00E91D3D">
        <w:rPr>
          <w:rFonts w:ascii="Times New Roman" w:hAnsi="Times New Roman" w:cs="Times New Roman"/>
          <w:sz w:val="24"/>
          <w:szCs w:val="24"/>
        </w:rPr>
        <w:t xml:space="preserve">the item-order account predicts that item-JOLs would produce negative reactivity. This is because previous research has </w:t>
      </w:r>
      <w:r w:rsidR="000541E4">
        <w:rPr>
          <w:rFonts w:ascii="Times New Roman" w:hAnsi="Times New Roman" w:cs="Times New Roman"/>
          <w:sz w:val="24"/>
          <w:szCs w:val="24"/>
        </w:rPr>
        <w:t>demonstrated</w:t>
      </w:r>
      <w:r w:rsidR="00E91D3D">
        <w:rPr>
          <w:rFonts w:ascii="Times New Roman" w:hAnsi="Times New Roman" w:cs="Times New Roman"/>
          <w:sz w:val="24"/>
          <w:szCs w:val="24"/>
        </w:rPr>
        <w:t xml:space="preserve"> that tasks which encourage item-specific encoding are 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w:t>
      </w:r>
      <w:r w:rsidR="000541E4">
        <w:rPr>
          <w:rFonts w:ascii="Times New Roman" w:hAnsi="Times New Roman" w:cs="Times New Roman"/>
          <w:sz w:val="24"/>
          <w:szCs w:val="24"/>
        </w:rPr>
        <w:t>However</w:t>
      </w:r>
      <w:r w:rsidR="00661759">
        <w:rPr>
          <w:rFonts w:ascii="Times New Roman" w:hAnsi="Times New Roman" w:cs="Times New Roman"/>
          <w:sz w:val="24"/>
          <w:szCs w:val="24"/>
        </w:rPr>
        <w:t>, previous research is mixed regarding the effects</w:t>
      </w:r>
      <w:r w:rsidR="000541E4">
        <w:rPr>
          <w:rFonts w:ascii="Times New Roman" w:hAnsi="Times New Roman" w:cs="Times New Roman"/>
          <w:sz w:val="24"/>
          <w:szCs w:val="24"/>
        </w:rPr>
        <w:t xml:space="preserve"> of relational encoding tasks</w:t>
      </w:r>
      <w:r w:rsidR="00661759">
        <w:rPr>
          <w:rFonts w:ascii="Times New Roman" w:hAnsi="Times New Roman" w:cs="Times New Roman"/>
          <w:sz w:val="24"/>
          <w:szCs w:val="24"/>
        </w:rPr>
        <w:t xml:space="preserve"> on the DRM illusion, with some studies showing that relational encoding can produce reduction in false memories relative to silent reading, though the effect is smaller relative to 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Roediger, Balota,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xml:space="preserve">, </w:t>
      </w:r>
      <w:r w:rsidR="000541E4">
        <w:rPr>
          <w:rFonts w:ascii="Times New Roman" w:hAnsi="Times New Roman" w:cs="Times New Roman"/>
          <w:sz w:val="24"/>
          <w:szCs w:val="24"/>
        </w:rPr>
        <w:t>unlike item-level JOLs,</w:t>
      </w:r>
      <w:r w:rsidR="00293137">
        <w:rPr>
          <w:rFonts w:ascii="Times New Roman" w:hAnsi="Times New Roman" w:cs="Times New Roman"/>
          <w:sz w:val="24"/>
          <w:szCs w:val="24"/>
        </w:rPr>
        <w:t xml:space="preserve">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60B34CC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w:t>
      </w:r>
      <w:r w:rsidR="00A94DA9">
        <w:rPr>
          <w:rFonts w:ascii="Times New Roman" w:hAnsi="Times New Roman" w:cs="Times New Roman"/>
          <w:sz w:val="24"/>
          <w:szCs w:val="24"/>
        </w:rPr>
        <w:t>3</w:t>
      </w:r>
      <w:r>
        <w:rPr>
          <w:rFonts w:ascii="Times New Roman" w:hAnsi="Times New Roman" w:cs="Times New Roman"/>
          <w:sz w:val="24"/>
          <w:szCs w:val="24"/>
        </w:rPr>
        <w:t xml:space="preserve">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48EAA2B" w14:textId="027DE7A1" w:rsidR="00A94DA9" w:rsidRPr="00A94DA9" w:rsidRDefault="00A94DA9" w:rsidP="00A94DA9">
      <w:pPr>
        <w:spacing w:after="0" w:line="480" w:lineRule="auto"/>
        <w:jc w:val="center"/>
        <w:rPr>
          <w:rFonts w:ascii="Times New Roman" w:hAnsi="Times New Roman" w:cs="Times New Roman"/>
          <w:b/>
          <w:bCs/>
          <w:sz w:val="24"/>
          <w:szCs w:val="24"/>
        </w:rPr>
      </w:pPr>
      <w:r w:rsidRPr="00A94DA9">
        <w:rPr>
          <w:rFonts w:ascii="Times New Roman" w:hAnsi="Times New Roman" w:cs="Times New Roman"/>
          <w:b/>
          <w:bCs/>
          <w:sz w:val="24"/>
          <w:szCs w:val="24"/>
        </w:rPr>
        <w:lastRenderedPageBreak/>
        <w:t>Discussion</w:t>
      </w:r>
    </w:p>
    <w:p w14:paraId="2F302814" w14:textId="53B8AAF9" w:rsidR="00A94DA9" w:rsidRDefault="00A94DA9" w:rsidP="00A94DA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6A688115"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72FA27C4"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w:t>
      </w:r>
      <w:r w:rsidR="007A3439">
        <w:rPr>
          <w:rFonts w:ascii="Times New Roman" w:hAnsi="Times New Roman" w:cs="Times New Roman"/>
          <w:sz w:val="24"/>
          <w:szCs w:val="24"/>
        </w:rPr>
        <w:lastRenderedPageBreak/>
        <w:t xml:space="preserve">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7E19FFE9"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w:t>
      </w:r>
      <w:r w:rsidR="006A5247">
        <w:rPr>
          <w:rFonts w:ascii="Times New Roman" w:hAnsi="Times New Roman" w:cs="Times New Roman"/>
          <w:sz w:val="24"/>
          <w:szCs w:val="24"/>
        </w:rPr>
        <w:t>B</w:t>
      </w:r>
      <w:r w:rsidR="003F20E5">
        <w:rPr>
          <w:rFonts w:ascii="Times New Roman" w:hAnsi="Times New Roman" w:cs="Times New Roman"/>
          <w:sz w:val="24"/>
          <w:szCs w:val="24"/>
        </w:rPr>
        <w:t>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5CAC0736" w14:textId="5DD7AE25" w:rsidR="00A81686" w:rsidRDefault="006A52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resent study tested the item-order account of JOL reactivity by assessing whether previously reported JOL reactivity patterns reported on word lists would replicate when testing occurred via free-recall (Experiment 1) and recognition (Experiment 2) and whether these patterns would extend to DRM lists (Experiments 3 and 4). </w:t>
      </w:r>
      <w:r w:rsidR="00A81686">
        <w:rPr>
          <w:rFonts w:ascii="Times New Roman" w:hAnsi="Times New Roman" w:cs="Times New Roman"/>
          <w:sz w:val="24"/>
          <w:szCs w:val="24"/>
        </w:rPr>
        <w:t>An additional goal of this study was to test the contributions of item-specific and relational encoding to JOL reactivity. As such, in</w:t>
      </w:r>
      <w:r>
        <w:rPr>
          <w:rFonts w:ascii="Times New Roman" w:hAnsi="Times New Roman" w:cs="Times New Roman"/>
          <w:sz w:val="24"/>
          <w:szCs w:val="24"/>
        </w:rPr>
        <w:t xml:space="preserve"> addition to comparing between participants making item-level JOLs and a no-JOL control group, each experiment also included a </w:t>
      </w:r>
      <w:r w:rsidR="00A81686">
        <w:rPr>
          <w:rFonts w:ascii="Times New Roman" w:hAnsi="Times New Roman" w:cs="Times New Roman"/>
          <w:sz w:val="24"/>
          <w:szCs w:val="24"/>
        </w:rPr>
        <w:t>group of particpants who provided global JOLs immediately following the presentation of each study list. By including this additional encoding group, each experiment allowed for a comparison between JOL tasks which differentially emphasized item-specific and relational encoding of list items.</w:t>
      </w:r>
    </w:p>
    <w:p w14:paraId="6CE8FC39" w14:textId="15FA0E0D" w:rsidR="007B4617" w:rsidRDefault="00A8168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A5247">
        <w:rPr>
          <w:rFonts w:ascii="Times New Roman" w:hAnsi="Times New Roman" w:cs="Times New Roman"/>
          <w:sz w:val="24"/>
          <w:szCs w:val="24"/>
        </w:rPr>
        <w:t xml:space="preserve">Overall, </w:t>
      </w:r>
      <w:r>
        <w:rPr>
          <w:rFonts w:ascii="Times New Roman" w:hAnsi="Times New Roman" w:cs="Times New Roman"/>
          <w:sz w:val="24"/>
          <w:szCs w:val="24"/>
        </w:rPr>
        <w:t xml:space="preserve">Experiment 1 found </w:t>
      </w:r>
      <w:r w:rsidR="00DA6E38">
        <w:rPr>
          <w:rFonts w:ascii="Times New Roman" w:hAnsi="Times New Roman" w:cs="Times New Roman"/>
          <w:sz w:val="24"/>
          <w:szCs w:val="24"/>
        </w:rPr>
        <w:t xml:space="preserve">no evidence that item-JOLs are reactive when testing occurs via free-recall. While this finding contrasts with previous work by Senkova and Otani (2021) who found that item-JOLs benefited free-recall of both categorized and uncategorized lists, this pattern of null reactivity is consistent with previous findings reported by Zhao et al. (2023). Similarly, studies investigating JOL reactivity with cue-target pairs have also demonstrated that reactivity is moderated by test type, with item-JOLs being reactive when memory is assessed via cued-recall and recognition but not free-recall testing. </w:t>
      </w:r>
      <w:r w:rsidR="007B4617">
        <w:rPr>
          <w:rFonts w:ascii="Times New Roman" w:hAnsi="Times New Roman" w:cs="Times New Roman"/>
          <w:sz w:val="24"/>
          <w:szCs w:val="24"/>
        </w:rPr>
        <w:t xml:space="preserve">Separately, global JOLs were reactive on free-recall of categorized but not uncategorized lists. However, </w:t>
      </w:r>
      <w:r w:rsidR="00DA6E38">
        <w:rPr>
          <w:rFonts w:ascii="Times New Roman" w:hAnsi="Times New Roman" w:cs="Times New Roman"/>
          <w:sz w:val="24"/>
          <w:szCs w:val="24"/>
        </w:rPr>
        <w:t>Experiment 2</w:t>
      </w:r>
      <w:r w:rsidR="007B4617">
        <w:rPr>
          <w:rFonts w:ascii="Times New Roman" w:hAnsi="Times New Roman" w:cs="Times New Roman"/>
          <w:sz w:val="24"/>
          <w:szCs w:val="24"/>
        </w:rPr>
        <w:t xml:space="preserve"> found that this pattern inverted when recognition testing was used, as only the requirement to provide item-level JOLs produced a memorial benefit. Thus, Experiments 1 and 2 demonstrated a dissociation between </w:t>
      </w:r>
      <w:r w:rsidR="00893F34">
        <w:rPr>
          <w:rFonts w:ascii="Times New Roman" w:hAnsi="Times New Roman" w:cs="Times New Roman"/>
          <w:sz w:val="24"/>
          <w:szCs w:val="24"/>
        </w:rPr>
        <w:t>JOL type and test format.</w:t>
      </w:r>
    </w:p>
    <w:p w14:paraId="751A9CB2" w14:textId="5393CCCB" w:rsidR="00DA6E38" w:rsidRDefault="007B4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Next, Experiments 3 and 4 sought to replicate reactivity patterns observed on categorized lists using DRM lists. Like categorized lists, DRM list items are thematically related</w:t>
      </w:r>
      <w:r w:rsidR="00B644EA">
        <w:rPr>
          <w:rFonts w:ascii="Times New Roman" w:hAnsi="Times New Roman" w:cs="Times New Roman"/>
          <w:sz w:val="24"/>
          <w:szCs w:val="24"/>
        </w:rPr>
        <w:t xml:space="preserve">. However, </w:t>
      </w:r>
      <w:r w:rsidR="00B644EA">
        <w:rPr>
          <w:rFonts w:ascii="Times New Roman" w:hAnsi="Times New Roman" w:cs="Times New Roman"/>
          <w:sz w:val="24"/>
          <w:szCs w:val="24"/>
        </w:rPr>
        <w:lastRenderedPageBreak/>
        <w:t xml:space="preserve">they often lead to false memories for non-presented, critical lure items. </w:t>
      </w:r>
      <w:r w:rsidRPr="00974579">
        <w:rPr>
          <w:rFonts w:ascii="Times New Roman" w:hAnsi="Times New Roman" w:cs="Times New Roman"/>
          <w:sz w:val="24"/>
          <w:szCs w:val="24"/>
        </w:rPr>
        <w:t xml:space="preserve">Overall, </w:t>
      </w:r>
      <w:r w:rsidRPr="00B644EA">
        <w:rPr>
          <w:rFonts w:ascii="Times New Roman" w:hAnsi="Times New Roman" w:cs="Times New Roman"/>
          <w:sz w:val="24"/>
          <w:szCs w:val="24"/>
          <w:highlight w:val="green"/>
        </w:rPr>
        <w:t>[ITEM-JOL PATTERNS]</w:t>
      </w:r>
      <w:r>
        <w:rPr>
          <w:rFonts w:ascii="Times New Roman" w:hAnsi="Times New Roman" w:cs="Times New Roman"/>
          <w:sz w:val="24"/>
          <w:szCs w:val="24"/>
        </w:rPr>
        <w:t xml:space="preserve"> </w:t>
      </w:r>
      <w:r w:rsidR="00B644EA" w:rsidRPr="00B644EA">
        <w:rPr>
          <w:rFonts w:ascii="Times New Roman" w:hAnsi="Times New Roman" w:cs="Times New Roman"/>
          <w:sz w:val="24"/>
          <w:szCs w:val="24"/>
          <w:highlight w:val="green"/>
        </w:rPr>
        <w:t>[GLOBAL JOL PATTERNS]</w:t>
      </w:r>
      <w:r w:rsidR="00B644EA">
        <w:rPr>
          <w:rFonts w:ascii="Times New Roman" w:hAnsi="Times New Roman" w:cs="Times New Roman"/>
          <w:sz w:val="24"/>
          <w:szCs w:val="24"/>
        </w:rPr>
        <w:t xml:space="preserve"> </w:t>
      </w:r>
    </w:p>
    <w:p w14:paraId="492F97FB" w14:textId="709DF61F" w:rsidR="00427928"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A5247">
        <w:rPr>
          <w:rFonts w:ascii="Times New Roman" w:hAnsi="Times New Roman" w:cs="Times New Roman"/>
          <w:sz w:val="24"/>
          <w:szCs w:val="24"/>
        </w:rPr>
        <w:t>ITEM JOL CONSISTENT W/ AN ITEM ORDER ACCOUNT</w:t>
      </w:r>
      <w:r>
        <w:rPr>
          <w:rFonts w:ascii="Times New Roman" w:hAnsi="Times New Roman" w:cs="Times New Roman"/>
          <w:sz w:val="24"/>
          <w:szCs w:val="24"/>
        </w:rPr>
        <w:t>]</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Baike, L., Shanks, D. R., Zhao, W., Zheng, J., Hu, X., Ningxin,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4C67A208">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B71C61">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0629F9AC"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44D7" w14:textId="77777777" w:rsidR="00B71C61" w:rsidRDefault="00B71C61" w:rsidP="00CC28FF">
      <w:pPr>
        <w:spacing w:after="0" w:line="240" w:lineRule="auto"/>
      </w:pPr>
      <w:r>
        <w:separator/>
      </w:r>
    </w:p>
  </w:endnote>
  <w:endnote w:type="continuationSeparator" w:id="0">
    <w:p w14:paraId="3E02E7F0" w14:textId="77777777" w:rsidR="00B71C61" w:rsidRDefault="00B71C61"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5AF0" w14:textId="77777777" w:rsidR="00B71C61" w:rsidRDefault="00B71C61" w:rsidP="00CC28FF">
      <w:pPr>
        <w:spacing w:after="0" w:line="240" w:lineRule="auto"/>
      </w:pPr>
      <w:r>
        <w:separator/>
      </w:r>
    </w:p>
  </w:footnote>
  <w:footnote w:type="continuationSeparator" w:id="0">
    <w:p w14:paraId="398244CC" w14:textId="77777777" w:rsidR="00B71C61" w:rsidRDefault="00B71C61"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26D5E"/>
    <w:rsid w:val="00032F43"/>
    <w:rsid w:val="00043263"/>
    <w:rsid w:val="000456B7"/>
    <w:rsid w:val="000541E4"/>
    <w:rsid w:val="00055C48"/>
    <w:rsid w:val="0006070D"/>
    <w:rsid w:val="00066F97"/>
    <w:rsid w:val="00073B0B"/>
    <w:rsid w:val="00075EEE"/>
    <w:rsid w:val="00080161"/>
    <w:rsid w:val="0008518E"/>
    <w:rsid w:val="000852D5"/>
    <w:rsid w:val="00095253"/>
    <w:rsid w:val="000B19EB"/>
    <w:rsid w:val="000B7C3E"/>
    <w:rsid w:val="000C0720"/>
    <w:rsid w:val="000C28B9"/>
    <w:rsid w:val="000D21AE"/>
    <w:rsid w:val="000D7D84"/>
    <w:rsid w:val="000E25EC"/>
    <w:rsid w:val="000E4373"/>
    <w:rsid w:val="000E5336"/>
    <w:rsid w:val="000E7FEA"/>
    <w:rsid w:val="000F130F"/>
    <w:rsid w:val="00110AF2"/>
    <w:rsid w:val="001134E3"/>
    <w:rsid w:val="00114657"/>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6FD8"/>
    <w:rsid w:val="00197CC0"/>
    <w:rsid w:val="001A2ABD"/>
    <w:rsid w:val="001A4183"/>
    <w:rsid w:val="001A648B"/>
    <w:rsid w:val="001C6539"/>
    <w:rsid w:val="001D1866"/>
    <w:rsid w:val="001D1879"/>
    <w:rsid w:val="001D2E11"/>
    <w:rsid w:val="001D4A12"/>
    <w:rsid w:val="001E44F3"/>
    <w:rsid w:val="001E7A31"/>
    <w:rsid w:val="001F331A"/>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472B"/>
    <w:rsid w:val="00265E35"/>
    <w:rsid w:val="00286517"/>
    <w:rsid w:val="00287010"/>
    <w:rsid w:val="00292846"/>
    <w:rsid w:val="00293137"/>
    <w:rsid w:val="002974A3"/>
    <w:rsid w:val="00297C06"/>
    <w:rsid w:val="002A5E43"/>
    <w:rsid w:val="002A7ADC"/>
    <w:rsid w:val="002B231B"/>
    <w:rsid w:val="002B6A20"/>
    <w:rsid w:val="002B7431"/>
    <w:rsid w:val="002C1034"/>
    <w:rsid w:val="002C1A7A"/>
    <w:rsid w:val="002C409C"/>
    <w:rsid w:val="002D1E69"/>
    <w:rsid w:val="002E2652"/>
    <w:rsid w:val="002E4390"/>
    <w:rsid w:val="002E6C4A"/>
    <w:rsid w:val="002F2823"/>
    <w:rsid w:val="002F5FF8"/>
    <w:rsid w:val="002F6E34"/>
    <w:rsid w:val="002F7F87"/>
    <w:rsid w:val="00300952"/>
    <w:rsid w:val="00302119"/>
    <w:rsid w:val="00303667"/>
    <w:rsid w:val="00306F4F"/>
    <w:rsid w:val="0032033E"/>
    <w:rsid w:val="00321871"/>
    <w:rsid w:val="003254DD"/>
    <w:rsid w:val="00327342"/>
    <w:rsid w:val="00331097"/>
    <w:rsid w:val="003337DD"/>
    <w:rsid w:val="00333E43"/>
    <w:rsid w:val="00340E64"/>
    <w:rsid w:val="003451E0"/>
    <w:rsid w:val="003521B9"/>
    <w:rsid w:val="003530B9"/>
    <w:rsid w:val="003543E6"/>
    <w:rsid w:val="00367AAE"/>
    <w:rsid w:val="003703EC"/>
    <w:rsid w:val="00373541"/>
    <w:rsid w:val="00377D49"/>
    <w:rsid w:val="00386D25"/>
    <w:rsid w:val="00387E3D"/>
    <w:rsid w:val="003A0CEF"/>
    <w:rsid w:val="003A16D5"/>
    <w:rsid w:val="003A40EE"/>
    <w:rsid w:val="003A4C4D"/>
    <w:rsid w:val="003A5BE7"/>
    <w:rsid w:val="003A666C"/>
    <w:rsid w:val="003A796D"/>
    <w:rsid w:val="003A79A8"/>
    <w:rsid w:val="003A7E9B"/>
    <w:rsid w:val="003B0B0F"/>
    <w:rsid w:val="003B24A4"/>
    <w:rsid w:val="003C2018"/>
    <w:rsid w:val="003C281F"/>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6FA"/>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D346E"/>
    <w:rsid w:val="004D73D3"/>
    <w:rsid w:val="004E0D99"/>
    <w:rsid w:val="004E1C3A"/>
    <w:rsid w:val="004E331F"/>
    <w:rsid w:val="004E688F"/>
    <w:rsid w:val="004E794D"/>
    <w:rsid w:val="004E7A6A"/>
    <w:rsid w:val="004F15CC"/>
    <w:rsid w:val="004F6E60"/>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04B2"/>
    <w:rsid w:val="0058399B"/>
    <w:rsid w:val="00584391"/>
    <w:rsid w:val="00585567"/>
    <w:rsid w:val="00593C9E"/>
    <w:rsid w:val="005A0B70"/>
    <w:rsid w:val="005A1C6C"/>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061E9"/>
    <w:rsid w:val="00610232"/>
    <w:rsid w:val="006139C7"/>
    <w:rsid w:val="0062133D"/>
    <w:rsid w:val="006217CB"/>
    <w:rsid w:val="006242BE"/>
    <w:rsid w:val="00630D02"/>
    <w:rsid w:val="00631B94"/>
    <w:rsid w:val="006339E0"/>
    <w:rsid w:val="00633A38"/>
    <w:rsid w:val="00642A60"/>
    <w:rsid w:val="00657822"/>
    <w:rsid w:val="006601A6"/>
    <w:rsid w:val="00661759"/>
    <w:rsid w:val="00662FFB"/>
    <w:rsid w:val="00673D63"/>
    <w:rsid w:val="00675FA8"/>
    <w:rsid w:val="00686182"/>
    <w:rsid w:val="00694077"/>
    <w:rsid w:val="00696663"/>
    <w:rsid w:val="0069796B"/>
    <w:rsid w:val="006A1741"/>
    <w:rsid w:val="006A5247"/>
    <w:rsid w:val="006A5277"/>
    <w:rsid w:val="006B035E"/>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4E64"/>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4617"/>
    <w:rsid w:val="007B77F1"/>
    <w:rsid w:val="007C2303"/>
    <w:rsid w:val="007C2D9D"/>
    <w:rsid w:val="007C6B62"/>
    <w:rsid w:val="007D108A"/>
    <w:rsid w:val="007D29DD"/>
    <w:rsid w:val="007D357E"/>
    <w:rsid w:val="007D4E49"/>
    <w:rsid w:val="007E1DC9"/>
    <w:rsid w:val="007E3FA4"/>
    <w:rsid w:val="007F1018"/>
    <w:rsid w:val="007F16F7"/>
    <w:rsid w:val="007F1C10"/>
    <w:rsid w:val="007F2299"/>
    <w:rsid w:val="007F4273"/>
    <w:rsid w:val="007F6199"/>
    <w:rsid w:val="008048EE"/>
    <w:rsid w:val="00806FA4"/>
    <w:rsid w:val="00816938"/>
    <w:rsid w:val="00817FA5"/>
    <w:rsid w:val="00823310"/>
    <w:rsid w:val="00826D13"/>
    <w:rsid w:val="00832D26"/>
    <w:rsid w:val="008343B5"/>
    <w:rsid w:val="00835720"/>
    <w:rsid w:val="00840935"/>
    <w:rsid w:val="008421D4"/>
    <w:rsid w:val="00850971"/>
    <w:rsid w:val="00852CF7"/>
    <w:rsid w:val="00852EC3"/>
    <w:rsid w:val="00853ECE"/>
    <w:rsid w:val="008541F4"/>
    <w:rsid w:val="00865BCE"/>
    <w:rsid w:val="00884A94"/>
    <w:rsid w:val="00891524"/>
    <w:rsid w:val="00893F34"/>
    <w:rsid w:val="00897C8A"/>
    <w:rsid w:val="008A3BF2"/>
    <w:rsid w:val="008A4098"/>
    <w:rsid w:val="008A646A"/>
    <w:rsid w:val="008A7350"/>
    <w:rsid w:val="008A749B"/>
    <w:rsid w:val="008B41E2"/>
    <w:rsid w:val="008B6AF3"/>
    <w:rsid w:val="008B6E3B"/>
    <w:rsid w:val="008C0512"/>
    <w:rsid w:val="008C63D6"/>
    <w:rsid w:val="008D03F9"/>
    <w:rsid w:val="008D0BCD"/>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6145F"/>
    <w:rsid w:val="00974579"/>
    <w:rsid w:val="0097477C"/>
    <w:rsid w:val="00974FF8"/>
    <w:rsid w:val="00975CCA"/>
    <w:rsid w:val="00981266"/>
    <w:rsid w:val="009856E0"/>
    <w:rsid w:val="00986352"/>
    <w:rsid w:val="00990274"/>
    <w:rsid w:val="00990A73"/>
    <w:rsid w:val="0099345D"/>
    <w:rsid w:val="009959BB"/>
    <w:rsid w:val="009A0BA9"/>
    <w:rsid w:val="009A5A3D"/>
    <w:rsid w:val="009A7B70"/>
    <w:rsid w:val="009B0DD9"/>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1BDB"/>
    <w:rsid w:val="00A33AA9"/>
    <w:rsid w:val="00A34128"/>
    <w:rsid w:val="00A477EA"/>
    <w:rsid w:val="00A52D5F"/>
    <w:rsid w:val="00A53C89"/>
    <w:rsid w:val="00A56631"/>
    <w:rsid w:val="00A57C33"/>
    <w:rsid w:val="00A60F36"/>
    <w:rsid w:val="00A63D71"/>
    <w:rsid w:val="00A65292"/>
    <w:rsid w:val="00A70A86"/>
    <w:rsid w:val="00A722CB"/>
    <w:rsid w:val="00A73879"/>
    <w:rsid w:val="00A73EC8"/>
    <w:rsid w:val="00A7536F"/>
    <w:rsid w:val="00A755C1"/>
    <w:rsid w:val="00A76999"/>
    <w:rsid w:val="00A77A98"/>
    <w:rsid w:val="00A81686"/>
    <w:rsid w:val="00A81A41"/>
    <w:rsid w:val="00A8210F"/>
    <w:rsid w:val="00A9202F"/>
    <w:rsid w:val="00A9430B"/>
    <w:rsid w:val="00A94DA9"/>
    <w:rsid w:val="00A962D0"/>
    <w:rsid w:val="00AA076D"/>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20C7"/>
    <w:rsid w:val="00AE4EBD"/>
    <w:rsid w:val="00AE79AE"/>
    <w:rsid w:val="00AF3B51"/>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644EA"/>
    <w:rsid w:val="00B70782"/>
    <w:rsid w:val="00B71C61"/>
    <w:rsid w:val="00B72471"/>
    <w:rsid w:val="00B72D8E"/>
    <w:rsid w:val="00B808A7"/>
    <w:rsid w:val="00B80F62"/>
    <w:rsid w:val="00B82640"/>
    <w:rsid w:val="00B8564B"/>
    <w:rsid w:val="00B978F8"/>
    <w:rsid w:val="00BA4BA1"/>
    <w:rsid w:val="00BB27EF"/>
    <w:rsid w:val="00BB7740"/>
    <w:rsid w:val="00BC2608"/>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25AC"/>
    <w:rsid w:val="00C645A5"/>
    <w:rsid w:val="00C66EDF"/>
    <w:rsid w:val="00C70955"/>
    <w:rsid w:val="00C727C6"/>
    <w:rsid w:val="00C74286"/>
    <w:rsid w:val="00C7644D"/>
    <w:rsid w:val="00C765DD"/>
    <w:rsid w:val="00C76DDF"/>
    <w:rsid w:val="00C81412"/>
    <w:rsid w:val="00C84500"/>
    <w:rsid w:val="00C857B6"/>
    <w:rsid w:val="00C90BC3"/>
    <w:rsid w:val="00C9179F"/>
    <w:rsid w:val="00CA31EB"/>
    <w:rsid w:val="00CA3CDB"/>
    <w:rsid w:val="00CA5923"/>
    <w:rsid w:val="00CA5E2E"/>
    <w:rsid w:val="00CB1D00"/>
    <w:rsid w:val="00CB32A7"/>
    <w:rsid w:val="00CC01C8"/>
    <w:rsid w:val="00CC28FF"/>
    <w:rsid w:val="00CC4ED3"/>
    <w:rsid w:val="00CD0555"/>
    <w:rsid w:val="00CD0D1A"/>
    <w:rsid w:val="00CD19B0"/>
    <w:rsid w:val="00CD5801"/>
    <w:rsid w:val="00CD6D8B"/>
    <w:rsid w:val="00CE68FD"/>
    <w:rsid w:val="00CE6D70"/>
    <w:rsid w:val="00CE76EA"/>
    <w:rsid w:val="00CF13C0"/>
    <w:rsid w:val="00CF2AF5"/>
    <w:rsid w:val="00CF43BF"/>
    <w:rsid w:val="00CF5EA2"/>
    <w:rsid w:val="00D01DD3"/>
    <w:rsid w:val="00D02F35"/>
    <w:rsid w:val="00D06338"/>
    <w:rsid w:val="00D128B3"/>
    <w:rsid w:val="00D14244"/>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5F3C"/>
    <w:rsid w:val="00D875C4"/>
    <w:rsid w:val="00D90185"/>
    <w:rsid w:val="00D90CAF"/>
    <w:rsid w:val="00D92284"/>
    <w:rsid w:val="00DA0630"/>
    <w:rsid w:val="00DA6E38"/>
    <w:rsid w:val="00DB1461"/>
    <w:rsid w:val="00DB3FA7"/>
    <w:rsid w:val="00DB534F"/>
    <w:rsid w:val="00DB5C8F"/>
    <w:rsid w:val="00DC1FFD"/>
    <w:rsid w:val="00DC5977"/>
    <w:rsid w:val="00DC6B6A"/>
    <w:rsid w:val="00DD35A2"/>
    <w:rsid w:val="00DE49CF"/>
    <w:rsid w:val="00DF3032"/>
    <w:rsid w:val="00DF426B"/>
    <w:rsid w:val="00DF48AC"/>
    <w:rsid w:val="00E0278D"/>
    <w:rsid w:val="00E045AF"/>
    <w:rsid w:val="00E04A8D"/>
    <w:rsid w:val="00E24E32"/>
    <w:rsid w:val="00E2759A"/>
    <w:rsid w:val="00E31323"/>
    <w:rsid w:val="00E35B8A"/>
    <w:rsid w:val="00E362B1"/>
    <w:rsid w:val="00E44DAD"/>
    <w:rsid w:val="00E51108"/>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1FB2"/>
    <w:rsid w:val="00EF5B3B"/>
    <w:rsid w:val="00EF66F3"/>
    <w:rsid w:val="00F0159C"/>
    <w:rsid w:val="00F01CE3"/>
    <w:rsid w:val="00F06C4C"/>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D78A1"/>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3</TotalTime>
  <Pages>38</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43</cp:revision>
  <dcterms:created xsi:type="dcterms:W3CDTF">2023-07-06T14:48:00Z</dcterms:created>
  <dcterms:modified xsi:type="dcterms:W3CDTF">2024-01-27T22:41:00Z</dcterms:modified>
</cp:coreProperties>
</file>